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468942489" w:edGrp="everyone"/>
      <w:r w:rsidR="00CE18A6">
        <w:rPr>
          <w:rFonts w:ascii="Arial" w:hAnsi="Arial" w:cs="Arial"/>
          <w:sz w:val="24"/>
          <w:szCs w:val="24"/>
        </w:rPr>
        <w:t>29.03.</w:t>
      </w:r>
      <w:permEnd w:id="1468942489"/>
      <w:r w:rsidRPr="00682E47">
        <w:rPr>
          <w:rFonts w:ascii="Arial" w:hAnsi="Arial" w:cs="Arial"/>
          <w:sz w:val="24"/>
          <w:szCs w:val="24"/>
        </w:rPr>
        <w:t>202</w:t>
      </w:r>
      <w:permStart w:id="869283787" w:edGrp="everyone"/>
      <w:r w:rsidR="00BC55C5">
        <w:rPr>
          <w:rFonts w:ascii="Arial" w:hAnsi="Arial" w:cs="Arial"/>
          <w:sz w:val="24"/>
          <w:szCs w:val="24"/>
        </w:rPr>
        <w:t>4</w:t>
      </w:r>
      <w:permEnd w:id="869283787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393652672" w:edGrp="everyone"/>
      <w:r w:rsidR="00CE18A6">
        <w:rPr>
          <w:rFonts w:ascii="Arial" w:hAnsi="Arial" w:cs="Arial"/>
          <w:sz w:val="24"/>
          <w:szCs w:val="24"/>
        </w:rPr>
        <w:t>436</w:t>
      </w:r>
      <w:permEnd w:id="1393652672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C55C5" w:rsidTr="00BC55C5">
        <w:tc>
          <w:tcPr>
            <w:tcW w:w="5070" w:type="dxa"/>
          </w:tcPr>
          <w:p w:rsidR="00BC55C5" w:rsidRDefault="00080668" w:rsidP="0060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686582761" w:edGrp="everyone"/>
            <w:r w:rsidRPr="00080668">
              <w:rPr>
                <w:rFonts w:ascii="Arial" w:hAnsi="Arial" w:cs="Arial"/>
                <w:bCs/>
                <w:sz w:val="24"/>
                <w:szCs w:val="24"/>
              </w:rPr>
              <w:t>О внесении изменений в схему размещ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ния нестационарных торговых объектов на территории Светлоярского муниципальн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го  района Волгоградской области на 2021-20</w:t>
            </w: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 xml:space="preserve"> годы, утвержденную постановлением администрации Светлоярского муниц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80668">
              <w:rPr>
                <w:rFonts w:ascii="Arial" w:hAnsi="Arial" w:cs="Arial"/>
                <w:bCs/>
                <w:sz w:val="24"/>
                <w:szCs w:val="24"/>
              </w:rPr>
              <w:t>пального района Волгоградской области от 28.10.2020 № 1849</w:t>
            </w:r>
          </w:p>
        </w:tc>
        <w:bookmarkStart w:id="0" w:name="_GoBack"/>
        <w:bookmarkEnd w:id="0"/>
      </w:tr>
    </w:tbl>
    <w:p w:rsidR="00A5447E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9D14FD" w:rsidRDefault="0041582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415828" w:rsidRDefault="00BC55C5" w:rsidP="003948D6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B4AE9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2B4AE9">
        <w:rPr>
          <w:rFonts w:ascii="Arial" w:hAnsi="Arial" w:cs="Arial"/>
          <w:color w:val="000000"/>
          <w:sz w:val="24"/>
          <w:szCs w:val="24"/>
        </w:rPr>
        <w:t>е</w:t>
      </w:r>
      <w:r w:rsidRPr="002B4AE9">
        <w:rPr>
          <w:rFonts w:ascii="Arial" w:hAnsi="Arial" w:cs="Arial"/>
          <w:color w:val="000000"/>
          <w:sz w:val="24"/>
          <w:szCs w:val="24"/>
        </w:rPr>
        <w:t>рации», Федеральным законом от 28.12.2009 № 381-ФЗ «Об основах госуда</w:t>
      </w:r>
      <w:r w:rsidRPr="002B4AE9">
        <w:rPr>
          <w:rFonts w:ascii="Arial" w:hAnsi="Arial" w:cs="Arial"/>
          <w:color w:val="000000"/>
          <w:sz w:val="24"/>
          <w:szCs w:val="24"/>
        </w:rPr>
        <w:t>р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ственного регулирования торговой деятельности в Российской Федерации», </w:t>
      </w:r>
      <w:r w:rsidRPr="002B4AE9">
        <w:rPr>
          <w:rFonts w:ascii="Arial" w:hAnsi="Arial" w:cs="Arial"/>
          <w:sz w:val="24"/>
          <w:szCs w:val="24"/>
        </w:rPr>
        <w:t xml:space="preserve">приказом комитета промышленности и торговли Волгоградской области от 04.02.2016 № 14-ОД «Об утверждении порядка разработки и утверждения схем размещения нестационарных торговых объектов на территории Волгоградской области», 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решением </w:t>
      </w:r>
      <w:proofErr w:type="spellStart"/>
      <w:r w:rsidRPr="002B4AE9">
        <w:rPr>
          <w:rFonts w:ascii="Arial" w:hAnsi="Arial" w:cs="Arial"/>
          <w:color w:val="000000"/>
          <w:sz w:val="24"/>
          <w:szCs w:val="24"/>
        </w:rPr>
        <w:t>Светлоярской</w:t>
      </w:r>
      <w:proofErr w:type="spellEnd"/>
      <w:r w:rsidRPr="002B4AE9">
        <w:rPr>
          <w:rFonts w:ascii="Arial" w:hAnsi="Arial" w:cs="Arial"/>
          <w:color w:val="000000"/>
          <w:sz w:val="24"/>
          <w:szCs w:val="24"/>
        </w:rPr>
        <w:t xml:space="preserve"> районной Думы</w:t>
      </w:r>
      <w:proofErr w:type="gramEnd"/>
      <w:r w:rsidRPr="002B4AE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B4AE9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2B4AE9">
        <w:rPr>
          <w:sz w:val="24"/>
          <w:szCs w:val="24"/>
        </w:rPr>
        <w:t xml:space="preserve"> </w:t>
      </w:r>
      <w:r w:rsidRPr="002B4AE9">
        <w:rPr>
          <w:rFonts w:ascii="Arial" w:hAnsi="Arial" w:cs="Arial"/>
          <w:color w:val="000000"/>
          <w:sz w:val="24"/>
          <w:szCs w:val="24"/>
        </w:rPr>
        <w:t>от 14.02.2023 № 47/210 «Об утверждении порядка размещения нестационарных торговых объектов на территории Светлоярского муниципального района Во</w:t>
      </w:r>
      <w:r w:rsidRPr="002B4AE9">
        <w:rPr>
          <w:rFonts w:ascii="Arial" w:hAnsi="Arial" w:cs="Arial"/>
          <w:color w:val="000000"/>
          <w:sz w:val="24"/>
          <w:szCs w:val="24"/>
        </w:rPr>
        <w:t>л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гоградской области», </w:t>
      </w:r>
      <w:r w:rsidRPr="002B4AE9">
        <w:rPr>
          <w:rFonts w:ascii="Arial" w:hAnsi="Arial" w:cs="Arial"/>
          <w:sz w:val="24"/>
          <w:szCs w:val="24"/>
        </w:rPr>
        <w:t>руководствуясь Уставом Светлоярского муниципального района Волгоградской области,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 протоколом заседания межведомственной к</w:t>
      </w:r>
      <w:r w:rsidRPr="002B4AE9">
        <w:rPr>
          <w:rFonts w:ascii="Arial" w:hAnsi="Arial" w:cs="Arial"/>
          <w:color w:val="000000"/>
          <w:sz w:val="24"/>
          <w:szCs w:val="24"/>
        </w:rPr>
        <w:t>о</w:t>
      </w:r>
      <w:r w:rsidRPr="002B4AE9">
        <w:rPr>
          <w:rFonts w:ascii="Arial" w:hAnsi="Arial" w:cs="Arial"/>
          <w:color w:val="000000"/>
          <w:sz w:val="24"/>
          <w:szCs w:val="24"/>
        </w:rPr>
        <w:t>миссии по разработке схемы или внесению изменений в схему размещения н</w:t>
      </w:r>
      <w:r w:rsidRPr="002B4AE9">
        <w:rPr>
          <w:rFonts w:ascii="Arial" w:hAnsi="Arial" w:cs="Arial"/>
          <w:color w:val="000000"/>
          <w:sz w:val="24"/>
          <w:szCs w:val="24"/>
        </w:rPr>
        <w:t>е</w:t>
      </w:r>
      <w:r w:rsidRPr="002B4AE9">
        <w:rPr>
          <w:rFonts w:ascii="Arial" w:hAnsi="Arial" w:cs="Arial"/>
          <w:color w:val="000000"/>
          <w:sz w:val="24"/>
          <w:szCs w:val="24"/>
        </w:rPr>
        <w:t>стационарных торговых объектов на территории Светлоярского муниципальн</w:t>
      </w:r>
      <w:r w:rsidRPr="002B4AE9">
        <w:rPr>
          <w:rFonts w:ascii="Arial" w:hAnsi="Arial" w:cs="Arial"/>
          <w:color w:val="000000"/>
          <w:sz w:val="24"/>
          <w:szCs w:val="24"/>
        </w:rPr>
        <w:t>о</w:t>
      </w:r>
      <w:r w:rsidRPr="002B4AE9">
        <w:rPr>
          <w:rFonts w:ascii="Arial" w:hAnsi="Arial" w:cs="Arial"/>
          <w:color w:val="000000"/>
          <w:sz w:val="24"/>
          <w:szCs w:val="24"/>
        </w:rPr>
        <w:t>го района Волгоградской области</w:t>
      </w:r>
      <w:r w:rsidRPr="002B4AE9">
        <w:rPr>
          <w:sz w:val="24"/>
          <w:szCs w:val="24"/>
        </w:rPr>
        <w:t xml:space="preserve"> 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003E5A">
        <w:rPr>
          <w:rFonts w:ascii="Arial" w:hAnsi="Arial" w:cs="Arial"/>
          <w:color w:val="000000"/>
          <w:sz w:val="24"/>
          <w:szCs w:val="24"/>
        </w:rPr>
        <w:t>25.03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 xml:space="preserve">.2024 </w:t>
      </w:r>
      <w:r w:rsidRPr="002B4AE9">
        <w:rPr>
          <w:rFonts w:ascii="Arial" w:hAnsi="Arial" w:cs="Arial"/>
          <w:color w:val="000000"/>
          <w:sz w:val="24"/>
          <w:szCs w:val="24"/>
        </w:rPr>
        <w:t xml:space="preserve">№ </w:t>
      </w:r>
      <w:r w:rsidR="00A860D3">
        <w:rPr>
          <w:rFonts w:ascii="Arial" w:hAnsi="Arial" w:cs="Arial"/>
          <w:color w:val="000000"/>
          <w:sz w:val="24"/>
          <w:szCs w:val="24"/>
        </w:rPr>
        <w:t>2</w:t>
      </w:r>
      <w:r w:rsidRPr="002B4AE9">
        <w:rPr>
          <w:rFonts w:ascii="Arial" w:hAnsi="Arial" w:cs="Arial"/>
          <w:color w:val="000000"/>
          <w:sz w:val="24"/>
          <w:szCs w:val="24"/>
        </w:rPr>
        <w:t>, в целях упорядочения размещения нестационарных торговых и</w:t>
      </w:r>
      <w:proofErr w:type="gramEnd"/>
      <w:r w:rsidRPr="002B4AE9">
        <w:rPr>
          <w:rFonts w:ascii="Arial" w:hAnsi="Arial" w:cs="Arial"/>
          <w:color w:val="000000"/>
          <w:sz w:val="24"/>
          <w:szCs w:val="24"/>
        </w:rPr>
        <w:t xml:space="preserve"> других объектов потребительского рынка, создания условий для улучшения организации и качества тор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гового о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б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служив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а</w:t>
      </w:r>
      <w:r w:rsidR="00604EFD" w:rsidRPr="002B4AE9">
        <w:rPr>
          <w:rFonts w:ascii="Arial" w:hAnsi="Arial" w:cs="Arial"/>
          <w:color w:val="000000"/>
          <w:sz w:val="24"/>
          <w:szCs w:val="24"/>
        </w:rPr>
        <w:t>ния населения,</w:t>
      </w: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Pr="00761A1A" w:rsidRDefault="00BE3EC3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A1A">
        <w:rPr>
          <w:rFonts w:ascii="Arial" w:hAnsi="Arial" w:cs="Arial"/>
          <w:bCs/>
          <w:sz w:val="24"/>
          <w:szCs w:val="24"/>
        </w:rPr>
        <w:t>Схему размещения нестационарных торговых объектов на террит</w:t>
      </w:r>
      <w:r w:rsidRPr="00761A1A">
        <w:rPr>
          <w:rFonts w:ascii="Arial" w:hAnsi="Arial" w:cs="Arial"/>
          <w:bCs/>
          <w:sz w:val="24"/>
          <w:szCs w:val="24"/>
        </w:rPr>
        <w:t>о</w:t>
      </w:r>
      <w:r w:rsidRPr="00761A1A">
        <w:rPr>
          <w:rFonts w:ascii="Arial" w:hAnsi="Arial" w:cs="Arial"/>
          <w:bCs/>
          <w:sz w:val="24"/>
          <w:szCs w:val="24"/>
        </w:rPr>
        <w:t>рии Светлоярского муниципального района Волгоградской области на 2021-2037 годы, утвержденную постановлением</w:t>
      </w:r>
      <w:r w:rsidR="00080668" w:rsidRPr="00761A1A">
        <w:rPr>
          <w:rFonts w:ascii="Arial" w:hAnsi="Arial" w:cs="Arial"/>
          <w:bCs/>
          <w:sz w:val="24"/>
          <w:szCs w:val="24"/>
        </w:rPr>
        <w:t xml:space="preserve"> администрации Светлоярского м</w:t>
      </w:r>
      <w:r w:rsidR="00080668" w:rsidRPr="00761A1A">
        <w:rPr>
          <w:rFonts w:ascii="Arial" w:hAnsi="Arial" w:cs="Arial"/>
          <w:bCs/>
          <w:sz w:val="24"/>
          <w:szCs w:val="24"/>
        </w:rPr>
        <w:t>у</w:t>
      </w:r>
      <w:r w:rsidR="00080668" w:rsidRPr="00761A1A">
        <w:rPr>
          <w:rFonts w:ascii="Arial" w:hAnsi="Arial" w:cs="Arial"/>
          <w:bCs/>
          <w:sz w:val="24"/>
          <w:szCs w:val="24"/>
        </w:rPr>
        <w:t>ниципального района Волгоградской области от 28.10.2020  № 1849</w:t>
      </w:r>
      <w:r w:rsidR="00415828">
        <w:rPr>
          <w:rFonts w:ascii="Arial" w:hAnsi="Arial" w:cs="Arial"/>
          <w:bCs/>
          <w:sz w:val="24"/>
          <w:szCs w:val="24"/>
        </w:rPr>
        <w:t>, изложить в новой редакции</w:t>
      </w:r>
      <w:r w:rsidRPr="00761A1A">
        <w:rPr>
          <w:rFonts w:ascii="Arial" w:hAnsi="Arial" w:cs="Arial"/>
          <w:bCs/>
          <w:sz w:val="24"/>
          <w:szCs w:val="24"/>
        </w:rPr>
        <w:t xml:space="preserve"> согласно приложению</w:t>
      </w:r>
      <w:r w:rsidR="002317D7" w:rsidRPr="00761A1A">
        <w:rPr>
          <w:rFonts w:ascii="Arial" w:hAnsi="Arial" w:cs="Arial"/>
          <w:sz w:val="24"/>
          <w:szCs w:val="24"/>
        </w:rPr>
        <w:t>.</w:t>
      </w:r>
    </w:p>
    <w:p w:rsidR="00824CA8" w:rsidRPr="00761A1A" w:rsidRDefault="00824CA8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15828" w:rsidRPr="00DC71E2" w:rsidRDefault="00A860D3" w:rsidP="00415828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Признать утратившим силу </w:t>
      </w:r>
      <w:r w:rsidR="00013889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становлени</w:t>
      </w:r>
      <w:r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е</w:t>
      </w:r>
      <w:r w:rsidR="00013889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="00013889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ветл</w:t>
      </w:r>
      <w:r w:rsidR="00013889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</w:t>
      </w:r>
      <w:r w:rsidR="00013889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ярского</w:t>
      </w:r>
      <w:proofErr w:type="spellEnd"/>
      <w:r w:rsidR="00013889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муниципального района Волгоградской области </w:t>
      </w:r>
      <w:r w:rsidR="00DC71E2" w:rsidRPr="00DC71E2">
        <w:rPr>
          <w:rFonts w:ascii="Arial" w:hAnsi="Arial" w:cs="Arial"/>
          <w:bCs/>
          <w:sz w:val="24"/>
          <w:szCs w:val="24"/>
        </w:rPr>
        <w:t>от 26.01.2024 № 77</w:t>
      </w:r>
      <w:r w:rsidR="00DC71E2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EB7891" w:rsidRPr="00DC71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«</w:t>
      </w:r>
      <w:r w:rsidR="00DC71E2">
        <w:rPr>
          <w:rFonts w:ascii="Arial" w:hAnsi="Arial" w:cs="Arial"/>
          <w:bCs/>
          <w:sz w:val="24"/>
          <w:szCs w:val="24"/>
        </w:rPr>
        <w:t xml:space="preserve">О </w:t>
      </w:r>
      <w:r w:rsidR="00DC71E2">
        <w:rPr>
          <w:rFonts w:ascii="Arial" w:hAnsi="Arial" w:cs="Arial"/>
          <w:bCs/>
          <w:sz w:val="24"/>
          <w:szCs w:val="24"/>
        </w:rPr>
        <w:lastRenderedPageBreak/>
        <w:t xml:space="preserve">внесении изменений в схему размещения нестационарных торговых объектов на территории </w:t>
      </w:r>
      <w:proofErr w:type="spellStart"/>
      <w:r w:rsidR="00DC71E2">
        <w:rPr>
          <w:rFonts w:ascii="Arial" w:hAnsi="Arial" w:cs="Arial"/>
          <w:bCs/>
          <w:sz w:val="24"/>
          <w:szCs w:val="24"/>
        </w:rPr>
        <w:t>Светлоярского</w:t>
      </w:r>
      <w:proofErr w:type="spellEnd"/>
      <w:r w:rsidR="00DC71E2">
        <w:rPr>
          <w:rFonts w:ascii="Arial" w:hAnsi="Arial" w:cs="Arial"/>
          <w:bCs/>
          <w:sz w:val="24"/>
          <w:szCs w:val="24"/>
        </w:rPr>
        <w:t xml:space="preserve"> муниципального  района Волгоградской области на 2021-2037 годы, утвержденную постановлением администрации </w:t>
      </w:r>
      <w:proofErr w:type="spellStart"/>
      <w:r w:rsidR="00DC71E2">
        <w:rPr>
          <w:rFonts w:ascii="Arial" w:hAnsi="Arial" w:cs="Arial"/>
          <w:bCs/>
          <w:sz w:val="24"/>
          <w:szCs w:val="24"/>
        </w:rPr>
        <w:t>Светлоя</w:t>
      </w:r>
      <w:r w:rsidR="00DC71E2">
        <w:rPr>
          <w:rFonts w:ascii="Arial" w:hAnsi="Arial" w:cs="Arial"/>
          <w:bCs/>
          <w:sz w:val="24"/>
          <w:szCs w:val="24"/>
        </w:rPr>
        <w:t>р</w:t>
      </w:r>
      <w:r w:rsidR="00DC71E2">
        <w:rPr>
          <w:rFonts w:ascii="Arial" w:hAnsi="Arial" w:cs="Arial"/>
          <w:bCs/>
          <w:sz w:val="24"/>
          <w:szCs w:val="24"/>
        </w:rPr>
        <w:t>ского</w:t>
      </w:r>
      <w:proofErr w:type="spellEnd"/>
      <w:r w:rsidR="00DC71E2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от 28.10.2020 № 1849»</w:t>
      </w:r>
    </w:p>
    <w:p w:rsidR="00DC71E2" w:rsidRPr="00DC71E2" w:rsidRDefault="00DC71E2" w:rsidP="00DC71E2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730D4" w:rsidRPr="00DC71E2" w:rsidRDefault="003572ED" w:rsidP="00DC71E2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61A1A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761A1A">
        <w:rPr>
          <w:rFonts w:ascii="Arial" w:hAnsi="Arial" w:cs="Arial"/>
          <w:sz w:val="24"/>
          <w:szCs w:val="24"/>
        </w:rPr>
        <w:t>д</w:t>
      </w:r>
      <w:r w:rsidRPr="00761A1A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</w:t>
      </w:r>
      <w:r w:rsidR="00311C41" w:rsidRPr="00761A1A">
        <w:rPr>
          <w:rFonts w:ascii="Arial" w:hAnsi="Arial" w:cs="Arial"/>
          <w:sz w:val="24"/>
          <w:szCs w:val="24"/>
        </w:rPr>
        <w:t xml:space="preserve">а </w:t>
      </w:r>
      <w:r w:rsidRPr="00761A1A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</w:t>
      </w:r>
      <w:r w:rsidRPr="00761A1A">
        <w:rPr>
          <w:rFonts w:ascii="Arial" w:hAnsi="Arial" w:cs="Arial"/>
          <w:sz w:val="24"/>
          <w:szCs w:val="24"/>
        </w:rPr>
        <w:t>и</w:t>
      </w:r>
      <w:r w:rsidRPr="00761A1A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</w:t>
      </w:r>
      <w:r w:rsidR="00013889" w:rsidRPr="00761A1A">
        <w:rPr>
          <w:rFonts w:ascii="Arial" w:hAnsi="Arial" w:cs="Arial"/>
          <w:sz w:val="24"/>
          <w:szCs w:val="24"/>
        </w:rPr>
        <w:t>ти в сети «Интернет»</w:t>
      </w:r>
      <w:r w:rsidR="00FC30CB" w:rsidRPr="00761A1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C71E2" w:rsidRPr="00DC71E2" w:rsidRDefault="00DC71E2" w:rsidP="00DC71E2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730D4" w:rsidRPr="00761A1A" w:rsidRDefault="00D730D4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3579E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публикования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C87C8B" w:rsidRPr="00761A1A" w:rsidRDefault="00C87C8B" w:rsidP="00C87C8B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013889" w:rsidRPr="00761A1A" w:rsidRDefault="00013889" w:rsidP="0001388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61A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761A1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исполняющего обязанности заместителя главы Светлоярского муниципального района Волгоградской области </w:t>
      </w:r>
      <w:proofErr w:type="spellStart"/>
      <w:r w:rsidR="0044270A">
        <w:rPr>
          <w:rFonts w:ascii="Arial" w:hAnsi="Arial" w:cs="Arial"/>
          <w:sz w:val="24"/>
          <w:szCs w:val="24"/>
        </w:rPr>
        <w:t>Мокееву</w:t>
      </w:r>
      <w:proofErr w:type="spellEnd"/>
      <w:r w:rsidR="0044270A">
        <w:rPr>
          <w:rFonts w:ascii="Arial" w:hAnsi="Arial" w:cs="Arial"/>
          <w:sz w:val="24"/>
          <w:szCs w:val="24"/>
        </w:rPr>
        <w:t xml:space="preserve"> </w:t>
      </w:r>
      <w:r w:rsidRPr="00761A1A">
        <w:rPr>
          <w:rFonts w:ascii="Arial" w:hAnsi="Arial" w:cs="Arial"/>
          <w:sz w:val="24"/>
          <w:szCs w:val="24"/>
        </w:rPr>
        <w:t>И.</w:t>
      </w:r>
      <w:r w:rsidR="0044270A">
        <w:rPr>
          <w:rFonts w:ascii="Arial" w:hAnsi="Arial" w:cs="Arial"/>
          <w:sz w:val="24"/>
          <w:szCs w:val="24"/>
        </w:rPr>
        <w:t>А.</w:t>
      </w: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013889" w:rsidRDefault="00013889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013889" w:rsidRDefault="00013889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5828" w:rsidRPr="009D14FD" w:rsidRDefault="0041582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83" w:rsidRPr="009D14FD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</w:p>
    <w:p w:rsidR="00A5447E" w:rsidRPr="009D14FD" w:rsidRDefault="00A5447E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325F9" w:rsidRPr="009D14FD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013889" w:rsidRDefault="00013889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415828" w:rsidRDefault="00415828" w:rsidP="005D034A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24CBE" w:rsidRDefault="00324CBE" w:rsidP="00324CBE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Зыкова А.</w:t>
      </w:r>
      <w:proofErr w:type="gramStart"/>
      <w:r>
        <w:rPr>
          <w:rFonts w:ascii="Arial" w:eastAsiaTheme="minorHAnsi" w:hAnsi="Arial" w:cs="Arial"/>
          <w:sz w:val="20"/>
          <w:szCs w:val="20"/>
          <w:lang w:eastAsia="en-US"/>
        </w:rPr>
        <w:t>Ю</w:t>
      </w:r>
      <w:proofErr w:type="gramEnd"/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>
        <w:rPr>
          <w:rFonts w:ascii="Arial" w:eastAsiaTheme="minorHAnsi" w:hAnsi="Arial" w:cs="Arial"/>
          <w:sz w:val="20"/>
          <w:szCs w:val="20"/>
          <w:lang w:eastAsia="en-US"/>
        </w:rPr>
        <w:br w:type="page"/>
      </w:r>
    </w:p>
    <w:p w:rsidR="00324CBE" w:rsidRDefault="00324CBE" w:rsidP="00324CBE">
      <w:pPr>
        <w:jc w:val="both"/>
        <w:rPr>
          <w:rFonts w:ascii="Arial" w:hAnsi="Arial" w:cs="Arial"/>
          <w:sz w:val="20"/>
          <w:szCs w:val="20"/>
        </w:rPr>
        <w:sectPr w:rsidR="00324CBE" w:rsidSect="00B72F1C">
          <w:headerReference w:type="default" r:id="rId10"/>
          <w:pgSz w:w="11906" w:h="16838"/>
          <w:pgMar w:top="737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10"/>
        <w:tblW w:w="0" w:type="auto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153FB5" w:rsidRPr="00153FB5" w:rsidTr="002F5283">
        <w:tc>
          <w:tcPr>
            <w:tcW w:w="4471" w:type="dxa"/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                                                                                                                                              к постановлению администраци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                                                                                                                                                                                                              Волгоградской области  </w:t>
            </w:r>
          </w:p>
          <w:p w:rsidR="00153FB5" w:rsidRPr="00153FB5" w:rsidRDefault="007B2112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53FB5" w:rsidRPr="00153FB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03.</w:t>
            </w:r>
            <w:r w:rsidR="00153FB5" w:rsidRPr="00153FB5">
              <w:rPr>
                <w:rFonts w:ascii="Times New Roman" w:hAnsi="Times New Roman"/>
                <w:sz w:val="24"/>
                <w:szCs w:val="24"/>
              </w:rPr>
              <w:t>2024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6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«Приложение к постановлению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Волгоградской области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т 28.10.2020 № 1849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FB5">
        <w:rPr>
          <w:rFonts w:ascii="Times New Roman" w:hAnsi="Times New Roman"/>
          <w:sz w:val="24"/>
          <w:szCs w:val="24"/>
        </w:rPr>
        <w:t>СХЕМА</w:t>
      </w:r>
    </w:p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FB5">
        <w:rPr>
          <w:rFonts w:ascii="Times New Roman" w:hAnsi="Times New Roman"/>
          <w:sz w:val="24"/>
          <w:szCs w:val="24"/>
        </w:rPr>
        <w:t xml:space="preserve">размещения нестационарных торговых объектов </w:t>
      </w:r>
    </w:p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3FB5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153FB5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153FB5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на 2021-2037 годы</w:t>
      </w:r>
    </w:p>
    <w:p w:rsidR="00153FB5" w:rsidRPr="00153FB5" w:rsidRDefault="00153FB5" w:rsidP="00153F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667"/>
        <w:gridCol w:w="4239"/>
        <w:gridCol w:w="1999"/>
        <w:gridCol w:w="3000"/>
        <w:gridCol w:w="995"/>
        <w:gridCol w:w="3466"/>
      </w:tblGrid>
      <w:tr w:rsidR="00153FB5" w:rsidRPr="00153FB5" w:rsidTr="00153FB5">
        <w:trPr>
          <w:trHeight w:val="10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Адресные ориентиры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стационарного торгового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естационарного объект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ид деятельности, специ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изация (при ее на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чии) нестационарного т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гового объек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а разм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т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кв. м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обственник земельного участка (здания, строения, 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ружения)</w:t>
            </w:r>
          </w:p>
        </w:tc>
      </w:tr>
      <w:tr w:rsidR="00153FB5" w:rsidRPr="00153FB5" w:rsidTr="00153FB5">
        <w:trPr>
          <w:trHeight w:val="7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 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между домами 11 и 10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A93283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3FB5" w:rsidRPr="00153FB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B78DF">
        <w:trPr>
          <w:trHeight w:val="8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рилегает к участку №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84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ромышлен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в 25 метрах юго-западнее участка №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оторый не разгранич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между домами 28 и 1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очтов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идоро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авославная ла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Мелиоратив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авославная лав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2B5BFB">
        <w:trPr>
          <w:trHeight w:val="7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в 30 метрах севернее дома </w:t>
            </w:r>
          </w:p>
          <w:p w:rsidR="002B5BFB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№ 2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хлебобулочные изделия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2B5BFB" w:rsidRPr="00153FB5" w:rsidTr="001B78DF">
        <w:trPr>
          <w:trHeight w:val="74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B" w:rsidRPr="00153FB5" w:rsidRDefault="002B5BFB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B" w:rsidRPr="00153FB5" w:rsidRDefault="002B5BFB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0A" w:rsidRPr="0044270A" w:rsidRDefault="0044270A" w:rsidP="004427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0A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44270A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44270A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44270A" w:rsidRPr="0044270A" w:rsidRDefault="00B74549" w:rsidP="004427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49">
              <w:rPr>
                <w:rFonts w:ascii="Times New Roman" w:hAnsi="Times New Roman"/>
                <w:sz w:val="24"/>
                <w:szCs w:val="24"/>
              </w:rPr>
              <w:t>возле</w:t>
            </w:r>
            <w:r w:rsidR="0044270A">
              <w:rPr>
                <w:rFonts w:ascii="Times New Roman" w:hAnsi="Times New Roman"/>
                <w:sz w:val="24"/>
                <w:szCs w:val="24"/>
              </w:rPr>
              <w:t xml:space="preserve"> магаз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5BFB" w:rsidRPr="00153FB5" w:rsidRDefault="0044270A" w:rsidP="0044270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270A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44270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B" w:rsidRPr="00153FB5" w:rsidRDefault="002B5BFB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FB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B" w:rsidRPr="00153FB5" w:rsidRDefault="002B5BFB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B" w:rsidRPr="00153FB5" w:rsidRDefault="002B5BFB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FB" w:rsidRPr="00153FB5" w:rsidRDefault="002B5BFB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BFB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2B5BFB">
              <w:rPr>
                <w:rFonts w:ascii="Times New Roman" w:hAnsi="Times New Roman"/>
                <w:sz w:val="24"/>
                <w:szCs w:val="24"/>
              </w:rPr>
              <w:t>р</w:t>
            </w:r>
            <w:r w:rsidRPr="002B5BFB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3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2B5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2B5B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перекресток улиц Сидорова и Молодеж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53FB5">
        <w:trPr>
          <w:trHeight w:val="68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2B5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2B5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оторый не разграничена </w:t>
            </w:r>
          </w:p>
        </w:tc>
      </w:tr>
      <w:tr w:rsidR="00153FB5" w:rsidRPr="00153FB5" w:rsidTr="00153FB5">
        <w:trPr>
          <w:trHeight w:val="6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2B5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B5B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торый не разграничена</w:t>
            </w:r>
          </w:p>
        </w:tc>
      </w:tr>
      <w:tr w:rsidR="00153FB5" w:rsidRPr="00153FB5" w:rsidTr="001B78DF">
        <w:trPr>
          <w:trHeight w:val="85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2B5BF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2B5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83579E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рас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ой, саженцами, семе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и, цветам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лощадка между домам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 и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лощадка между домам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 и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рас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ой, саженцами, семе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ми, цветами (в том числе </w:t>
            </w:r>
            <w:proofErr w:type="gramEnd"/>
          </w:p>
          <w:p w:rsidR="00153FB5" w:rsidRPr="00153FB5" w:rsidRDefault="001B78DF" w:rsidP="001B78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енными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1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ощадка напротив дома 3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дерев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2, напротив магазина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очка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, напроти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агазина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Сидо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 магазина «Техника»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0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 дом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идоро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2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магази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окупАлк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Молодежный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8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мкр.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 дома №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кулинар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укци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мкр.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 дома № 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0"/>
              </w:rPr>
              <w:t>продажа мороженого в упаковке изготовител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ветлый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Сидорова, у входа в парк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ультуры и отдыха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4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37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9/1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3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9/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арк отдыха «Калейдоскоп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ение муниципального района 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. п. Светлый Яр, пер. Театральный, парк отдыха «Побед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ление муниципального района </w:t>
            </w: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1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коло дома №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мкр.1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 дома № 2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слуги по ремонту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ув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. 1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лощадка в торце дома №3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машин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яйцо столово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3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в 5 метрах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 югу от ФГУ ПСФР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ление муниципального района Волгоградской области </w:t>
            </w:r>
          </w:p>
        </w:tc>
      </w:tr>
      <w:tr w:rsidR="00153FB5" w:rsidRPr="00153FB5" w:rsidTr="00153FB5">
        <w:trPr>
          <w:trHeight w:val="27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. п. Светлый Яр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безалкоголь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ветлоярское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городское по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ление муниципального района Волгоградской области 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Большечапурников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91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идорожная полоса автодорог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Волгоград-Элиста, в 50 м к северу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т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03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ти метрах от автодороги Волгоград-Элиста, площадка бывшего совхоза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Красноармейский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ти метрах от автодороги Волгоград-Элиста, площадка напротив магазина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«Капелька» 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ти метрах от автодороги Волгоград-Элиста, площадка напротив базы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«Стройматериалы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B78DF">
        <w:trPr>
          <w:trHeight w:val="86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в 25-ти метрах от автодороги Волгоград - Элиста, п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рот на г. Котельниково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в 25-ти метрах от автодороги Волгоград - Элиста,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ворот на г. Котельников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киоск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ажа рыб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B78DF">
        <w:trPr>
          <w:trHeight w:val="85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придорожная полоса автодороги Волгоград-Элиста, в 100 м. к северу от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автодорога Волгоград-Элиста, в 30-ти метрах от обочины дороги и в 50-ти метрах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вернее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авильон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площадка нап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ив магазина «Продукты», в 15 метрах от автодороги «Волгоград-Элист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5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лощадк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нап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ив  в 15 метрах от автодороги «В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гоград-Элиста», поворот на СНТ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координаты 48.446760, 44.572597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абачные издел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автодорога Волгоград-Элиста, в 10 метрах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осточнее магазина «Магнит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Тимошенко, в 15 метрах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дороги Волгоград-Элист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веро-западнее поста ГИБД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возной торговли </w:t>
            </w: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на   </w:t>
            </w: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Тимошенко, в 10 метрах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дороги Волгоград-Элиста, в 70 метрах южнее поста ГИБДД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2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рядом с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м участком кадастровый 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ер 34:26:060601:87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оветская, д. 1/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»,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рядом с автобусной остановко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2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Тимошенко, в 10 метрах от авт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оги Волгоград-Элиста, в 90 метрах южнее поста ГИБДД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ab/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СНТ «Мечта», автобусное кольц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8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», вблизи земельного участка № 60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tabs>
                <w:tab w:val="center" w:pos="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Малы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 ул. Школьная 22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4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Больши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                 в 10 метрах от поста ДПС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рговый авт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ат (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уличн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кофе-машин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товары (кофе, чай, </w:t>
            </w:r>
            <w:proofErr w:type="gram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горячий шоколад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Большие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вблизи дома по ул. Ильина 3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чтовые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- «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Нефтепереработчик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о 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на въезде в СНТ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овольствен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3.Дубовоовражное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75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Дубовый Овраг, ул. Октябрьская, площадка около магазина «Продукты»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Дубовоовражного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 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Дубовый Овраг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л. Октябрь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13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ар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ажа плодоовощной продукци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Дубовый Овраг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11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человод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Дубовый Овраг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Октябрь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62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3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Дубовый Овраг, пл. Матросова, в 50 метрах от многоквартирного жилого дома № 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Райгород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71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Совет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напротив дома № 30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9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х. Трудолюби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6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>, 500 метров восточнее 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ла, вдоль автодороги               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Волгоград - Астрахань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вощной продукции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Райгород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автодорога Волгоград - Астрахань, в 80-ти метрах западнее перекрестка ул. Степная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ер. Строите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5. Приволжское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. Луговой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ощадка перед СД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торгова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3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товары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вседневног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прос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. Приволжский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Червленов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ул. Ленина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жду домами № 8Д и  № 10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продажа         плодо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0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Ленина 8Е, площадка между магазином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ИП Думбрава Л.Н. и зданием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нторы ОАО «Червленое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3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Ленина, 8Е площадка между магазином ИП Думбрава Л.Н. и зданием конторы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АО «Червленое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 (автоприцеп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85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10-ти метрах зап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е пересечения ул. Вишневая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Мандаринов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Червленое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Ленина, площадка напроти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дания столово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лав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20-ти метрах сев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нее земельного участка 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Абрикосовая 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реализация продукт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го пит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35-ти метрах сев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е земельного участка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Абрикосовая, д. 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="00CA1A71">
              <w:rPr>
                <w:rFonts w:ascii="Times New Roman" w:hAnsi="Times New Roman"/>
                <w:sz w:val="24"/>
                <w:szCs w:val="24"/>
              </w:rPr>
              <w:t xml:space="preserve">ственная собственность на 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к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орый не разграничена</w:t>
            </w:r>
          </w:p>
        </w:tc>
      </w:tr>
      <w:tr w:rsidR="00153FB5" w:rsidRPr="00153FB5" w:rsidTr="00153FB5">
        <w:trPr>
          <w:trHeight w:val="2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в 5 метрах от земе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ного участка с кадастровым номером 34:26:030801:85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49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. Червленое, ул. Клубная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рядом с домом № 6 «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6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Червленое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ул. Ленина, 8Е площадка между магазином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ИП Думбрава Л.Н. и зданием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онторы ОАО «Червленое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чтовые 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5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Химик», у северного въезда в СНТ, до шлагбаум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6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Солянка,                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ул. Центральная 130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7. Кировское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84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. Кирова, территория парк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 «Дружб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автоприцеп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ажа продукци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общественному питанию быстрого обслуживан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90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пересечение ул.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Центральная и трасса Волгогра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Сальс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родажи рассады, саже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цев, семян и цветов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Кирова,7В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46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ересечение ул. Центральная и трасса Волгоград - Сальск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0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Геологов, площадь возле кафе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латка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езалкогольные напитки, морожено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6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ул. Киров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ядом с участком 7 «Б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Ивановка ул. Советск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ядом с участком № 2 «Г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ул. Прямая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рядом с участком 1 «Б»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елочный базар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езонная торговля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деревьями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хвойных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59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Чапурники</w:t>
            </w:r>
            <w:proofErr w:type="spell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Майская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, при въезд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в ТОС «Майское»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u w:val="single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торговля рас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дой, саженцами, семен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ми, цветами 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6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Кирова, рядом с земельным уча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ком 8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хлебобулочные изделия и 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B78DF">
        <w:trPr>
          <w:trHeight w:val="80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в 45 метрах южнее от участка № 27 по ул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Топольковая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48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. Кирова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Кирова, рядом с земельным учас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т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ком 8Б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почтовые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83579E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НТ «Строитель-2» у северной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СНТ «Мечта -2» у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восточной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границы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8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НТ «Строитель-2», рядом с    земел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ь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ным участком № 51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Цацин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B78DF">
        <w:trPr>
          <w:trHeight w:val="100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53FB5">
              <w:rPr>
                <w:rFonts w:ascii="Times New Roman" w:hAnsi="Times New Roman"/>
                <w:sz w:val="24"/>
                <w:szCs w:val="24"/>
              </w:rPr>
              <w:t>Цаца</w:t>
            </w:r>
            <w:proofErr w:type="gramEnd"/>
            <w:r w:rsidRPr="00153FB5">
              <w:rPr>
                <w:rFonts w:ascii="Times New Roman" w:hAnsi="Times New Roman"/>
                <w:sz w:val="24"/>
                <w:szCs w:val="24"/>
              </w:rPr>
              <w:t>, площадка, расположенная  в 50-ти метрах от автодороги Волг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град-Элиста и в 500 метрах юго-восточнее памятника «Катюша»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ой развал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езонная продажа плод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овощной продукции,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бахчевых культур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Привольненское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>Светлоярского</w:t>
            </w:r>
            <w:proofErr w:type="spellEnd"/>
            <w:r w:rsidRPr="00153FB5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53FB5" w:rsidRPr="00153FB5" w:rsidTr="00153FB5">
        <w:trPr>
          <w:trHeight w:val="34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ст. Абганерово,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153FB5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лар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0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 xml:space="preserve">94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в 40 метрах от автод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роги Волгоград-Котельниково, в 216 метрах от перекрестка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Котельниково - п. </w:t>
            </w:r>
            <w:proofErr w:type="gram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  <w:proofErr w:type="gram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 т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30 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 который не разграничена</w:t>
            </w:r>
          </w:p>
        </w:tc>
      </w:tr>
      <w:tr w:rsidR="00153FB5" w:rsidRPr="00153FB5" w:rsidTr="00153FB5">
        <w:trPr>
          <w:trHeight w:val="14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площадка на расст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нии в 22 метрах от автодороги Волг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град-Котельниково и  210 метров от перекрестка  Котельниково –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место для ра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возной торговли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(автолавка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и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 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2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площадка на расст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нии в 22 метрах от </w:t>
            </w:r>
            <w:proofErr w:type="spell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атодороги</w:t>
            </w:r>
            <w:proofErr w:type="spellEnd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 Волг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град-Котельниково и 197 метров от перекрестка Котельниково –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 Приво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773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gramStart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ривольный</w:t>
            </w:r>
            <w:proofErr w:type="gramEnd"/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, ул. Героев 29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Стрелковой Дивизии, 30 метров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севернее д.2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елочный базар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сезонная торговля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деревьями хвойных пор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</w:tc>
      </w:tr>
      <w:tr w:rsidR="00153FB5" w:rsidRPr="00153FB5" w:rsidTr="00153FB5">
        <w:trPr>
          <w:trHeight w:val="1277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83579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357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. Привольный, в 50 м. от трассы «Волгоград-Октябрьский-Котельниково-Зимовники-Сальск» и 210 м от перекрестка Котельниково - Привольный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павильон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 xml:space="preserve">непродовольственные 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това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FB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B5">
              <w:rPr>
                <w:rFonts w:ascii="Times New Roman" w:hAnsi="Times New Roman"/>
                <w:sz w:val="24"/>
                <w:szCs w:val="24"/>
              </w:rPr>
              <w:t>земельный участок, госуда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р</w:t>
            </w:r>
            <w:r w:rsidRPr="00153FB5">
              <w:rPr>
                <w:rFonts w:ascii="Times New Roman" w:hAnsi="Times New Roman"/>
                <w:sz w:val="24"/>
                <w:szCs w:val="24"/>
              </w:rPr>
              <w:t>ственная собственность на   который не разграничена</w:t>
            </w:r>
          </w:p>
          <w:p w:rsidR="00153FB5" w:rsidRPr="00153FB5" w:rsidRDefault="00153FB5" w:rsidP="00153FB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543" w:rsidRPr="005D034A" w:rsidRDefault="00153FB5" w:rsidP="00324CBE">
      <w:pPr>
        <w:jc w:val="both"/>
        <w:rPr>
          <w:rFonts w:ascii="Arial" w:hAnsi="Arial" w:cs="Arial"/>
          <w:sz w:val="20"/>
          <w:szCs w:val="20"/>
        </w:rPr>
      </w:pPr>
      <w:r w:rsidRPr="00153F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»</w:t>
      </w:r>
      <w:permEnd w:id="686582761"/>
    </w:p>
    <w:sectPr w:rsidR="00796543" w:rsidRPr="005D034A" w:rsidSect="00324CBE">
      <w:headerReference w:type="default" r:id="rId11"/>
      <w:pgSz w:w="16838" w:h="11906" w:orient="landscape"/>
      <w:pgMar w:top="1701" w:right="73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FB" w:rsidRDefault="00B33BFB" w:rsidP="00B87C1B">
      <w:pPr>
        <w:spacing w:after="0" w:line="240" w:lineRule="auto"/>
      </w:pPr>
      <w:r>
        <w:separator/>
      </w:r>
    </w:p>
  </w:endnote>
  <w:endnote w:type="continuationSeparator" w:id="0">
    <w:p w:rsidR="00B33BFB" w:rsidRDefault="00B33BFB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FB" w:rsidRDefault="00B33BFB" w:rsidP="00B87C1B">
      <w:pPr>
        <w:spacing w:after="0" w:line="240" w:lineRule="auto"/>
      </w:pPr>
      <w:r>
        <w:separator/>
      </w:r>
    </w:p>
  </w:footnote>
  <w:footnote w:type="continuationSeparator" w:id="0">
    <w:p w:rsidR="00B33BFB" w:rsidRDefault="00B33BFB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705238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93283" w:rsidRDefault="00A93283">
        <w:pPr>
          <w:pStyle w:val="a9"/>
          <w:jc w:val="center"/>
        </w:pPr>
      </w:p>
      <w:p w:rsidR="00A93283" w:rsidRPr="00D250CF" w:rsidRDefault="00A93283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03E5A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93283" w:rsidRDefault="00A9328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93283" w:rsidRDefault="00A93283">
        <w:pPr>
          <w:pStyle w:val="a9"/>
          <w:jc w:val="center"/>
        </w:pPr>
      </w:p>
      <w:p w:rsidR="00A93283" w:rsidRPr="00D250CF" w:rsidRDefault="00A93283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03E5A">
          <w:rPr>
            <w:rFonts w:ascii="Arial" w:hAnsi="Arial" w:cs="Arial"/>
            <w:noProof/>
            <w:sz w:val="20"/>
            <w:szCs w:val="20"/>
          </w:rPr>
          <w:t>4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93283" w:rsidRDefault="00A9328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A80"/>
    <w:multiLevelType w:val="multilevel"/>
    <w:tmpl w:val="C2F2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EA6C70"/>
    <w:multiLevelType w:val="multilevel"/>
    <w:tmpl w:val="A35A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CD6"/>
    <w:multiLevelType w:val="multilevel"/>
    <w:tmpl w:val="35186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4F0"/>
    <w:multiLevelType w:val="multilevel"/>
    <w:tmpl w:val="D9D2E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907354"/>
    <w:multiLevelType w:val="multilevel"/>
    <w:tmpl w:val="4750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CB30F3"/>
    <w:multiLevelType w:val="multilevel"/>
    <w:tmpl w:val="39747F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2476B"/>
    <w:multiLevelType w:val="hybridMultilevel"/>
    <w:tmpl w:val="41782480"/>
    <w:lvl w:ilvl="0" w:tplc="466AA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2F05DA"/>
    <w:multiLevelType w:val="multilevel"/>
    <w:tmpl w:val="369A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51E04"/>
    <w:multiLevelType w:val="multilevel"/>
    <w:tmpl w:val="6B2E2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B6418BD"/>
    <w:multiLevelType w:val="multilevel"/>
    <w:tmpl w:val="797E7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41881"/>
    <w:multiLevelType w:val="multilevel"/>
    <w:tmpl w:val="6F441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5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17"/>
  </w:num>
  <w:num w:numId="16">
    <w:abstractNumId w:val="1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3E5A"/>
    <w:rsid w:val="000045DF"/>
    <w:rsid w:val="0000583D"/>
    <w:rsid w:val="00005F80"/>
    <w:rsid w:val="000063FA"/>
    <w:rsid w:val="0000771A"/>
    <w:rsid w:val="00010B07"/>
    <w:rsid w:val="00013889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0668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1C54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3FB5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B78DF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4AE9"/>
    <w:rsid w:val="002B528F"/>
    <w:rsid w:val="002B5BFB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172D"/>
    <w:rsid w:val="002E2138"/>
    <w:rsid w:val="002E3390"/>
    <w:rsid w:val="002E42B7"/>
    <w:rsid w:val="002E5A28"/>
    <w:rsid w:val="002E7D9D"/>
    <w:rsid w:val="002F33E1"/>
    <w:rsid w:val="002F3BF3"/>
    <w:rsid w:val="002F528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4CBE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48D6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036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15828"/>
    <w:rsid w:val="00420706"/>
    <w:rsid w:val="00421EF3"/>
    <w:rsid w:val="004221C9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270A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B73A8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2CF1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4EFD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1A1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112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579E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0C70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860D3"/>
    <w:rsid w:val="00A903FA"/>
    <w:rsid w:val="00A91A44"/>
    <w:rsid w:val="00A92050"/>
    <w:rsid w:val="00A9208D"/>
    <w:rsid w:val="00A93283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BFB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549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5C5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3EC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1A71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18A6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0FD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0D4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C71E2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46C90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891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numbering" w:customStyle="1" w:styleId="1">
    <w:name w:val="Нет списка1"/>
    <w:next w:val="a2"/>
    <w:uiPriority w:val="99"/>
    <w:semiHidden/>
    <w:unhideWhenUsed/>
    <w:rsid w:val="00153FB5"/>
  </w:style>
  <w:style w:type="paragraph" w:styleId="ae">
    <w:name w:val="Normal (Web)"/>
    <w:basedOn w:val="a"/>
    <w:rsid w:val="0015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5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153FB5"/>
  </w:style>
  <w:style w:type="numbering" w:customStyle="1" w:styleId="111">
    <w:name w:val="Нет списка111"/>
    <w:next w:val="a2"/>
    <w:uiPriority w:val="99"/>
    <w:semiHidden/>
    <w:unhideWhenUsed/>
    <w:rsid w:val="00153FB5"/>
  </w:style>
  <w:style w:type="table" w:customStyle="1" w:styleId="110">
    <w:name w:val="Сетка таблицы11"/>
    <w:basedOn w:val="a1"/>
    <w:next w:val="a3"/>
    <w:uiPriority w:val="59"/>
    <w:rsid w:val="00153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153FB5"/>
  </w:style>
  <w:style w:type="numbering" w:customStyle="1" w:styleId="12">
    <w:name w:val="Нет списка12"/>
    <w:next w:val="a2"/>
    <w:uiPriority w:val="99"/>
    <w:semiHidden/>
    <w:unhideWhenUsed/>
    <w:rsid w:val="00153FB5"/>
  </w:style>
  <w:style w:type="table" w:customStyle="1" w:styleId="23">
    <w:name w:val="Сетка таблицы2"/>
    <w:basedOn w:val="a1"/>
    <w:next w:val="a3"/>
    <w:uiPriority w:val="59"/>
    <w:rsid w:val="0015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EFCA-9DCF-4541-A748-D5BB3AF7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156</Words>
  <Characters>23690</Characters>
  <Application>Microsoft Office Word</Application>
  <DocSecurity>8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em</cp:lastModifiedBy>
  <cp:revision>25</cp:revision>
  <cp:lastPrinted>2024-04-03T13:27:00Z</cp:lastPrinted>
  <dcterms:created xsi:type="dcterms:W3CDTF">2023-12-27T07:34:00Z</dcterms:created>
  <dcterms:modified xsi:type="dcterms:W3CDTF">2024-04-03T13:46:00Z</dcterms:modified>
</cp:coreProperties>
</file>